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 1</w:t>
      </w:r>
    </w:p>
    <w:p w:rsidR="006459A6" w:rsidRPr="001F06CC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справке за </w:t>
      </w:r>
      <w:r w:rsidR="000D4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прель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F06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8 год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</w:p>
    <w:p w:rsidR="006459A6" w:rsidRPr="0052622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F06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«__»____2018 №_____________</w:t>
      </w:r>
    </w:p>
    <w:p w:rsidR="0052622A" w:rsidRPr="0052622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52622A" w:rsidTr="0052622A">
        <w:trPr>
          <w:cantSplit/>
        </w:trPr>
        <w:tc>
          <w:tcPr>
            <w:tcW w:w="10206" w:type="dxa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0D4D8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</w:t>
      </w:r>
      <w:r w:rsidRPr="0052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Тематическим классификатором обращений граждан </w:t>
      </w:r>
    </w:p>
    <w:p w:rsidR="00B9677F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Российской Федерации, иностранных граждан, лиц без гражданства, 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>объединений граждан, в том числе юридических лиц,</w:t>
      </w: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hAnsi="Times New Roman" w:cs="Times New Roman"/>
          <w:noProof/>
          <w:sz w:val="24"/>
          <w:szCs w:val="24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0D4D87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>
      <w:bookmarkStart w:id="0" w:name="_GoBack"/>
      <w:bookmarkEnd w:id="0"/>
    </w:p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A9" w:rsidRDefault="00E214A9" w:rsidP="006459A6">
      <w:pPr>
        <w:spacing w:after="0" w:line="240" w:lineRule="auto"/>
      </w:pPr>
      <w:r>
        <w:separator/>
      </w:r>
    </w:p>
  </w:endnote>
  <w:endnote w:type="continuationSeparator" w:id="0">
    <w:p w:rsidR="00E214A9" w:rsidRDefault="00E214A9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A9" w:rsidRDefault="00E214A9" w:rsidP="006459A6">
      <w:pPr>
        <w:spacing w:after="0" w:line="240" w:lineRule="auto"/>
      </w:pPr>
      <w:r>
        <w:separator/>
      </w:r>
    </w:p>
  </w:footnote>
  <w:footnote w:type="continuationSeparator" w:id="0">
    <w:p w:rsidR="00E214A9" w:rsidRDefault="00E214A9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5D">
          <w:rPr>
            <w:noProof/>
          </w:rPr>
          <w:t>8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66E3"/>
    <w:rsid w:val="000D4D87"/>
    <w:rsid w:val="000F6060"/>
    <w:rsid w:val="001E5789"/>
    <w:rsid w:val="002527C3"/>
    <w:rsid w:val="0026608F"/>
    <w:rsid w:val="00397777"/>
    <w:rsid w:val="0052622A"/>
    <w:rsid w:val="00610B2E"/>
    <w:rsid w:val="006459A6"/>
    <w:rsid w:val="00711C87"/>
    <w:rsid w:val="007C588A"/>
    <w:rsid w:val="00872D1F"/>
    <w:rsid w:val="00A51C16"/>
    <w:rsid w:val="00A55591"/>
    <w:rsid w:val="00AB590C"/>
    <w:rsid w:val="00B9677F"/>
    <w:rsid w:val="00BB015D"/>
    <w:rsid w:val="00E214A9"/>
    <w:rsid w:val="00E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385A-EFF8-4C9B-849D-DD324E5F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8-03-01T00:31:00Z</cp:lastPrinted>
  <dcterms:created xsi:type="dcterms:W3CDTF">2018-05-10T06:39:00Z</dcterms:created>
  <dcterms:modified xsi:type="dcterms:W3CDTF">2018-05-10T07:23:00Z</dcterms:modified>
</cp:coreProperties>
</file>